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9E" w:rsidRPr="00AD3D9E" w:rsidRDefault="00AD3D9E" w:rsidP="00AD3D9E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AD3D9E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AD3D9E" w:rsidRPr="00AD3D9E" w:rsidRDefault="00AD3D9E" w:rsidP="00AD3D9E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AD3D9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AD3D9E" w:rsidRPr="00AD3D9E" w:rsidRDefault="00AD3D9E" w:rsidP="00AD3D9E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AD3D9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AD3D9E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AD3D9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AD3D9E" w:rsidRPr="00AD3D9E" w:rsidRDefault="00AD3D9E" w:rsidP="00AD3D9E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AD3D9E" w:rsidRPr="00AD3D9E" w:rsidRDefault="00AD3D9E" w:rsidP="00AD3D9E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AD3D9E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AD3D9E" w:rsidRPr="00AD3D9E" w:rsidRDefault="00AD3D9E" w:rsidP="00AD3D9E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</w:p>
    <w:p w:rsidR="00AD3D9E" w:rsidRPr="00AD3D9E" w:rsidRDefault="00AD3D9E" w:rsidP="00AD3D9E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AD3D9E">
        <w:rPr>
          <w:rFonts w:ascii="Arial" w:hAnsi="Arial" w:cs="Arial"/>
          <w:sz w:val="24"/>
          <w:szCs w:val="24"/>
        </w:rPr>
        <w:t>1</w:t>
      </w:r>
      <w:r w:rsidRPr="00AD3D9E">
        <w:rPr>
          <w:rFonts w:ascii="Arial" w:hAnsi="Arial" w:cs="Arial"/>
          <w:sz w:val="24"/>
          <w:szCs w:val="24"/>
        </w:rPr>
        <w:t>6</w:t>
      </w:r>
      <w:r w:rsidRPr="00AD3D9E">
        <w:rPr>
          <w:rFonts w:ascii="Arial" w:hAnsi="Arial" w:cs="Arial"/>
          <w:sz w:val="24"/>
          <w:szCs w:val="24"/>
        </w:rPr>
        <w:t>.1</w:t>
      </w:r>
      <w:r w:rsidRPr="00AD3D9E">
        <w:rPr>
          <w:rFonts w:ascii="Arial" w:hAnsi="Arial" w:cs="Arial"/>
          <w:sz w:val="24"/>
          <w:szCs w:val="24"/>
        </w:rPr>
        <w:t>1</w:t>
      </w:r>
      <w:r w:rsidRPr="00AD3D9E">
        <w:rPr>
          <w:rFonts w:ascii="Arial" w:hAnsi="Arial" w:cs="Arial"/>
          <w:sz w:val="24"/>
          <w:szCs w:val="24"/>
        </w:rPr>
        <w:t xml:space="preserve">.2023                                                                                                     </w:t>
      </w:r>
      <w:proofErr w:type="gramStart"/>
      <w:r w:rsidRPr="00AD3D9E">
        <w:rPr>
          <w:rFonts w:ascii="Arial" w:hAnsi="Arial" w:cs="Arial"/>
          <w:sz w:val="24"/>
          <w:szCs w:val="24"/>
        </w:rPr>
        <w:t xml:space="preserve">№  </w:t>
      </w:r>
      <w:r w:rsidRPr="00AD3D9E">
        <w:rPr>
          <w:rFonts w:ascii="Arial" w:hAnsi="Arial" w:cs="Arial"/>
          <w:sz w:val="24"/>
          <w:szCs w:val="24"/>
        </w:rPr>
        <w:t>5351</w:t>
      </w:r>
      <w:proofErr w:type="gramEnd"/>
      <w:r w:rsidRPr="00AD3D9E">
        <w:rPr>
          <w:rFonts w:ascii="Arial" w:hAnsi="Arial" w:cs="Arial"/>
          <w:sz w:val="24"/>
          <w:szCs w:val="24"/>
        </w:rPr>
        <w:t>-ПА</w:t>
      </w:r>
    </w:p>
    <w:p w:rsidR="00AD3D9E" w:rsidRPr="00AD3D9E" w:rsidRDefault="00AD3D9E" w:rsidP="00AD3D9E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AD3D9E">
        <w:rPr>
          <w:rFonts w:ascii="Arial" w:hAnsi="Arial" w:cs="Arial"/>
          <w:sz w:val="24"/>
          <w:szCs w:val="24"/>
        </w:rPr>
        <w:t>г. Люберцы</w:t>
      </w:r>
    </w:p>
    <w:p w:rsidR="00AD3D9E" w:rsidRPr="00AD3D9E" w:rsidRDefault="00AD3D9E" w:rsidP="00AD3D9E">
      <w:pPr>
        <w:ind w:left="-1134" w:right="-1133"/>
        <w:jc w:val="center"/>
        <w:rPr>
          <w:rFonts w:ascii="Arial" w:hAnsi="Arial" w:cs="Arial"/>
          <w:b/>
          <w:sz w:val="24"/>
          <w:szCs w:val="24"/>
        </w:rPr>
      </w:pPr>
    </w:p>
    <w:p w:rsidR="00D44DBB" w:rsidRPr="00AD3D9E" w:rsidRDefault="009A3763" w:rsidP="00D44DBB">
      <w:pPr>
        <w:jc w:val="center"/>
        <w:rPr>
          <w:rFonts w:ascii="Arial" w:hAnsi="Arial" w:cs="Arial"/>
          <w:b/>
          <w:sz w:val="24"/>
          <w:szCs w:val="24"/>
        </w:rPr>
      </w:pPr>
      <w:r w:rsidRPr="00AD3D9E">
        <w:rPr>
          <w:rFonts w:ascii="Arial" w:hAnsi="Arial" w:cs="Arial"/>
          <w:b/>
          <w:sz w:val="24"/>
          <w:szCs w:val="24"/>
        </w:rPr>
        <w:t>О присвоении</w:t>
      </w:r>
      <w:r w:rsidR="004E65F5" w:rsidRPr="00AD3D9E">
        <w:rPr>
          <w:rFonts w:ascii="Arial" w:hAnsi="Arial" w:cs="Arial"/>
          <w:b/>
          <w:sz w:val="24"/>
          <w:szCs w:val="24"/>
        </w:rPr>
        <w:t xml:space="preserve"> </w:t>
      </w:r>
      <w:r w:rsidR="005C1F1F" w:rsidRPr="00AD3D9E">
        <w:rPr>
          <w:rFonts w:ascii="Arial" w:hAnsi="Arial" w:cs="Arial"/>
          <w:b/>
          <w:sz w:val="24"/>
          <w:szCs w:val="24"/>
        </w:rPr>
        <w:t xml:space="preserve">статуса </w:t>
      </w:r>
      <w:r w:rsidR="00E24998" w:rsidRPr="00AD3D9E">
        <w:rPr>
          <w:rFonts w:ascii="Arial" w:hAnsi="Arial" w:cs="Arial"/>
          <w:b/>
          <w:sz w:val="24"/>
          <w:szCs w:val="24"/>
        </w:rPr>
        <w:t xml:space="preserve">единой диспетчерской службы  </w:t>
      </w:r>
    </w:p>
    <w:p w:rsidR="00D44DBB" w:rsidRPr="00AD3D9E" w:rsidRDefault="00B149FA" w:rsidP="00D44DB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D3D9E">
        <w:rPr>
          <w:rFonts w:ascii="Arial" w:hAnsi="Arial" w:cs="Arial"/>
          <w:b/>
          <w:sz w:val="24"/>
          <w:szCs w:val="24"/>
        </w:rPr>
        <w:t>городского</w:t>
      </w:r>
      <w:proofErr w:type="gramEnd"/>
      <w:r w:rsidRPr="00AD3D9E">
        <w:rPr>
          <w:rFonts w:ascii="Arial" w:hAnsi="Arial" w:cs="Arial"/>
          <w:b/>
          <w:sz w:val="24"/>
          <w:szCs w:val="24"/>
        </w:rPr>
        <w:t xml:space="preserve"> округа Люберцы Московской области в сфере </w:t>
      </w:r>
    </w:p>
    <w:p w:rsidR="00F34EDE" w:rsidRPr="00AD3D9E" w:rsidRDefault="00F34EDE" w:rsidP="00D44DB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D3D9E">
        <w:rPr>
          <w:rFonts w:ascii="Arial" w:hAnsi="Arial" w:cs="Arial"/>
          <w:b/>
          <w:sz w:val="24"/>
          <w:szCs w:val="24"/>
        </w:rPr>
        <w:t>жилищно</w:t>
      </w:r>
      <w:proofErr w:type="gramEnd"/>
      <w:r w:rsidRPr="00AD3D9E">
        <w:rPr>
          <w:rFonts w:ascii="Arial" w:hAnsi="Arial" w:cs="Arial"/>
          <w:b/>
          <w:sz w:val="24"/>
          <w:szCs w:val="24"/>
        </w:rPr>
        <w:t>-коммунального и дорожного хозяйства, транспорта, благоустройства и торговли</w:t>
      </w:r>
    </w:p>
    <w:p w:rsidR="00757BC8" w:rsidRPr="00AD3D9E" w:rsidRDefault="00E24998" w:rsidP="00D44DBB">
      <w:pPr>
        <w:jc w:val="center"/>
        <w:rPr>
          <w:rFonts w:ascii="Arial" w:hAnsi="Arial" w:cs="Arial"/>
          <w:b/>
          <w:sz w:val="24"/>
          <w:szCs w:val="24"/>
        </w:rPr>
      </w:pPr>
      <w:r w:rsidRPr="00AD3D9E">
        <w:rPr>
          <w:rFonts w:ascii="Arial" w:hAnsi="Arial" w:cs="Arial"/>
          <w:b/>
          <w:sz w:val="24"/>
          <w:szCs w:val="24"/>
        </w:rPr>
        <w:t xml:space="preserve"> </w:t>
      </w:r>
    </w:p>
    <w:p w:rsidR="00956A0B" w:rsidRPr="00AD3D9E" w:rsidRDefault="00CB30C6" w:rsidP="00D44DB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D3D9E">
        <w:rPr>
          <w:rFonts w:ascii="Arial" w:hAnsi="Arial" w:cs="Arial"/>
          <w:sz w:val="24"/>
          <w:szCs w:val="24"/>
        </w:rPr>
        <w:t xml:space="preserve">В соответствии </w:t>
      </w:r>
      <w:r w:rsidR="0077072E" w:rsidRPr="00AD3D9E">
        <w:rPr>
          <w:rFonts w:ascii="Arial" w:hAnsi="Arial" w:cs="Arial"/>
          <w:sz w:val="24"/>
          <w:szCs w:val="24"/>
        </w:rPr>
        <w:t xml:space="preserve">с </w:t>
      </w:r>
      <w:r w:rsidRPr="00AD3D9E">
        <w:rPr>
          <w:rFonts w:ascii="Arial" w:hAnsi="Arial" w:cs="Arial"/>
          <w:sz w:val="24"/>
          <w:szCs w:val="24"/>
        </w:rPr>
        <w:t>Федеральным законом от 06.10.2003 № 131-ФЗ</w:t>
      </w:r>
      <w:r w:rsidRPr="00AD3D9E">
        <w:rPr>
          <w:rFonts w:ascii="Arial" w:hAnsi="Arial" w:cs="Arial"/>
          <w:sz w:val="24"/>
          <w:szCs w:val="24"/>
        </w:rPr>
        <w:br/>
        <w:t>«Об общих принципах организации местного самоуправ</w:t>
      </w:r>
      <w:r w:rsidR="009420C3" w:rsidRPr="00AD3D9E">
        <w:rPr>
          <w:rFonts w:ascii="Arial" w:hAnsi="Arial" w:cs="Arial"/>
          <w:sz w:val="24"/>
          <w:szCs w:val="24"/>
        </w:rPr>
        <w:t>ления  в Российской Федерации», Уставом городского округа</w:t>
      </w:r>
      <w:r w:rsidRPr="00AD3D9E">
        <w:rPr>
          <w:rFonts w:ascii="Arial" w:hAnsi="Arial" w:cs="Arial"/>
          <w:sz w:val="24"/>
          <w:szCs w:val="24"/>
        </w:rPr>
        <w:t xml:space="preserve"> Люберцы</w:t>
      </w:r>
      <w:r w:rsidR="00D62DEB" w:rsidRPr="00AD3D9E">
        <w:rPr>
          <w:rFonts w:ascii="Arial" w:hAnsi="Arial" w:cs="Arial"/>
          <w:sz w:val="24"/>
          <w:szCs w:val="24"/>
        </w:rPr>
        <w:t xml:space="preserve"> Московской области</w:t>
      </w:r>
      <w:r w:rsidR="009420C3" w:rsidRPr="00AD3D9E">
        <w:rPr>
          <w:rFonts w:ascii="Arial" w:hAnsi="Arial" w:cs="Arial"/>
          <w:sz w:val="24"/>
          <w:szCs w:val="24"/>
        </w:rPr>
        <w:t>,</w:t>
      </w:r>
      <w:r w:rsidR="00841798" w:rsidRPr="00AD3D9E">
        <w:rPr>
          <w:rFonts w:ascii="Arial" w:hAnsi="Arial" w:cs="Arial"/>
          <w:sz w:val="24"/>
          <w:szCs w:val="24"/>
        </w:rPr>
        <w:t xml:space="preserve"> </w:t>
      </w:r>
      <w:r w:rsidR="004678B3" w:rsidRPr="00AD3D9E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Люберцы от 06.10.2023 </w:t>
      </w:r>
      <w:r w:rsidR="001236F7" w:rsidRPr="00AD3D9E">
        <w:rPr>
          <w:rFonts w:ascii="Arial" w:hAnsi="Arial" w:cs="Arial"/>
          <w:sz w:val="24"/>
          <w:szCs w:val="24"/>
        </w:rPr>
        <w:t xml:space="preserve">                </w:t>
      </w:r>
      <w:r w:rsidR="004678B3" w:rsidRPr="00AD3D9E">
        <w:rPr>
          <w:rFonts w:ascii="Arial" w:hAnsi="Arial" w:cs="Arial"/>
          <w:sz w:val="24"/>
          <w:szCs w:val="24"/>
        </w:rPr>
        <w:t>№ 4614-ПА «О проведении конкурса по присвоению статуса единой диспетчерской службы городского округа Люберцы Московской области в сфере жилищно-коммунального и дорожного хозяйства, транспорта, благоустройства и торговли»</w:t>
      </w:r>
      <w:r w:rsidR="001236F7" w:rsidRPr="00AD3D9E">
        <w:rPr>
          <w:rFonts w:ascii="Arial" w:hAnsi="Arial" w:cs="Arial"/>
          <w:sz w:val="24"/>
          <w:szCs w:val="24"/>
        </w:rPr>
        <w:t>,</w:t>
      </w:r>
      <w:r w:rsidR="00841798" w:rsidRPr="00AD3D9E">
        <w:rPr>
          <w:rFonts w:ascii="Arial" w:hAnsi="Arial" w:cs="Arial"/>
          <w:b/>
          <w:sz w:val="24"/>
          <w:szCs w:val="24"/>
        </w:rPr>
        <w:t xml:space="preserve"> </w:t>
      </w:r>
      <w:r w:rsidR="009420C3" w:rsidRPr="00AD3D9E">
        <w:rPr>
          <w:rFonts w:ascii="Arial" w:hAnsi="Arial" w:cs="Arial"/>
          <w:sz w:val="24"/>
          <w:szCs w:val="24"/>
        </w:rPr>
        <w:t xml:space="preserve">Распоряжением Главы муниципального образования городской округ Люберцы </w:t>
      </w:r>
      <w:r w:rsidR="009A3763" w:rsidRPr="00AD3D9E">
        <w:rPr>
          <w:rFonts w:ascii="Arial" w:hAnsi="Arial" w:cs="Arial"/>
          <w:sz w:val="24"/>
          <w:szCs w:val="24"/>
        </w:rPr>
        <w:t>Московс</w:t>
      </w:r>
      <w:r w:rsidR="00D44DBB" w:rsidRPr="00AD3D9E">
        <w:rPr>
          <w:rFonts w:ascii="Arial" w:hAnsi="Arial" w:cs="Arial"/>
          <w:sz w:val="24"/>
          <w:szCs w:val="24"/>
        </w:rPr>
        <w:t xml:space="preserve">кой области от 07.11.2022 </w:t>
      </w:r>
      <w:bookmarkStart w:id="0" w:name="_GoBack"/>
      <w:bookmarkEnd w:id="0"/>
      <w:r w:rsidR="009420C3" w:rsidRPr="00AD3D9E">
        <w:rPr>
          <w:rFonts w:ascii="Arial" w:hAnsi="Arial" w:cs="Arial"/>
          <w:sz w:val="24"/>
          <w:szCs w:val="24"/>
        </w:rPr>
        <w:t>№ 1</w:t>
      </w:r>
      <w:r w:rsidR="009A3763" w:rsidRPr="00AD3D9E">
        <w:rPr>
          <w:rFonts w:ascii="Arial" w:hAnsi="Arial" w:cs="Arial"/>
          <w:sz w:val="24"/>
          <w:szCs w:val="24"/>
        </w:rPr>
        <w:t>0</w:t>
      </w:r>
      <w:r w:rsidR="009420C3" w:rsidRPr="00AD3D9E">
        <w:rPr>
          <w:rFonts w:ascii="Arial" w:hAnsi="Arial" w:cs="Arial"/>
          <w:sz w:val="24"/>
          <w:szCs w:val="24"/>
        </w:rPr>
        <w:t xml:space="preserve">-РГ «О наделении полномочиями </w:t>
      </w:r>
      <w:r w:rsidR="0089417E" w:rsidRPr="00AD3D9E">
        <w:rPr>
          <w:rFonts w:ascii="Arial" w:hAnsi="Arial" w:cs="Arial"/>
          <w:sz w:val="24"/>
          <w:szCs w:val="24"/>
        </w:rPr>
        <w:t>П</w:t>
      </w:r>
      <w:r w:rsidR="009420C3" w:rsidRPr="00AD3D9E">
        <w:rPr>
          <w:rFonts w:ascii="Arial" w:hAnsi="Arial" w:cs="Arial"/>
          <w:sz w:val="24"/>
          <w:szCs w:val="24"/>
        </w:rPr>
        <w:t>ервого заместителя Главы администрации</w:t>
      </w:r>
      <w:r w:rsidR="009A3763" w:rsidRPr="00AD3D9E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4678B3" w:rsidRPr="00AD3D9E">
        <w:rPr>
          <w:rFonts w:ascii="Arial" w:hAnsi="Arial" w:cs="Arial"/>
          <w:sz w:val="24"/>
          <w:szCs w:val="24"/>
        </w:rPr>
        <w:t>»</w:t>
      </w:r>
      <w:r w:rsidR="00841798" w:rsidRPr="00AD3D9E">
        <w:rPr>
          <w:rFonts w:ascii="Arial" w:hAnsi="Arial" w:cs="Arial"/>
          <w:sz w:val="24"/>
          <w:szCs w:val="24"/>
        </w:rPr>
        <w:t xml:space="preserve">, </w:t>
      </w:r>
      <w:r w:rsidR="00474F4A" w:rsidRPr="00AD3D9E">
        <w:rPr>
          <w:rFonts w:ascii="Arial" w:hAnsi="Arial" w:cs="Arial"/>
          <w:sz w:val="24"/>
          <w:szCs w:val="24"/>
        </w:rPr>
        <w:t xml:space="preserve">протоколом от 14.11.2023 </w:t>
      </w:r>
      <w:r w:rsidR="00DD1A7E" w:rsidRPr="00AD3D9E">
        <w:rPr>
          <w:rFonts w:ascii="Arial" w:hAnsi="Arial" w:cs="Arial"/>
          <w:sz w:val="24"/>
          <w:szCs w:val="24"/>
        </w:rPr>
        <w:t>заседания комиссии</w:t>
      </w:r>
      <w:r w:rsidR="00DD1A7E" w:rsidRPr="00AD3D9E">
        <w:rPr>
          <w:rFonts w:ascii="Arial" w:hAnsi="Arial" w:cs="Arial"/>
          <w:b/>
          <w:sz w:val="24"/>
          <w:szCs w:val="24"/>
        </w:rPr>
        <w:t xml:space="preserve"> </w:t>
      </w:r>
      <w:r w:rsidR="00DD1A7E" w:rsidRPr="00AD3D9E">
        <w:rPr>
          <w:rFonts w:ascii="Arial" w:hAnsi="Arial" w:cs="Arial"/>
          <w:sz w:val="24"/>
          <w:szCs w:val="24"/>
        </w:rPr>
        <w:t xml:space="preserve">по проведению конкурса по присвоению статуса единой диспетчерской службы городского округа Люберцы Московской области в сфере жилищно-коммунального и дорожного хозяйства, транспорта, благоустройства и торговли, </w:t>
      </w:r>
      <w:r w:rsidR="009420C3" w:rsidRPr="00AD3D9E">
        <w:rPr>
          <w:rFonts w:ascii="Arial" w:hAnsi="Arial" w:cs="Arial"/>
          <w:sz w:val="24"/>
          <w:szCs w:val="24"/>
        </w:rPr>
        <w:t>постановляю:</w:t>
      </w:r>
    </w:p>
    <w:p w:rsidR="00CB30C6" w:rsidRPr="00AD3D9E" w:rsidRDefault="00CB30C6" w:rsidP="00F96BEF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D9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7146B" w:rsidRPr="00AD3D9E">
        <w:rPr>
          <w:rFonts w:ascii="Arial" w:hAnsi="Arial" w:cs="Arial"/>
          <w:sz w:val="24"/>
          <w:szCs w:val="24"/>
        </w:rPr>
        <w:t xml:space="preserve"> Присвоить </w:t>
      </w:r>
      <w:r w:rsidR="00A6470D" w:rsidRPr="00AD3D9E">
        <w:rPr>
          <w:rFonts w:ascii="Arial" w:hAnsi="Arial" w:cs="Arial"/>
          <w:sz w:val="24"/>
          <w:szCs w:val="24"/>
        </w:rPr>
        <w:t xml:space="preserve">обществу с ограниченной ответственностью «Центральная диспетчерская служба» статус единой диспетчерской </w:t>
      </w:r>
      <w:proofErr w:type="gramStart"/>
      <w:r w:rsidR="00A6470D" w:rsidRPr="00AD3D9E">
        <w:rPr>
          <w:rFonts w:ascii="Arial" w:hAnsi="Arial" w:cs="Arial"/>
          <w:sz w:val="24"/>
          <w:szCs w:val="24"/>
        </w:rPr>
        <w:t>службы  городского</w:t>
      </w:r>
      <w:proofErr w:type="gramEnd"/>
      <w:r w:rsidR="00A6470D" w:rsidRPr="00AD3D9E">
        <w:rPr>
          <w:rFonts w:ascii="Arial" w:hAnsi="Arial" w:cs="Arial"/>
          <w:sz w:val="24"/>
          <w:szCs w:val="24"/>
        </w:rPr>
        <w:t xml:space="preserve"> округа Люберцы Московской области в сфере жилищно-коммунального и дорожного хозяйства, транспорта, благоустройства и торговли</w:t>
      </w:r>
      <w:r w:rsidRPr="00AD3D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B30C6" w:rsidRPr="00AD3D9E" w:rsidRDefault="00B149FA" w:rsidP="00CB08E4">
      <w:pPr>
        <w:pStyle w:val="a3"/>
        <w:ind w:firstLine="851"/>
        <w:jc w:val="both"/>
        <w:rPr>
          <w:rFonts w:ascii="Arial" w:hAnsi="Arial" w:cs="Arial"/>
        </w:rPr>
      </w:pPr>
      <w:r w:rsidRPr="00AD3D9E">
        <w:rPr>
          <w:rFonts w:ascii="Arial" w:hAnsi="Arial" w:cs="Arial"/>
        </w:rPr>
        <w:t>2</w:t>
      </w:r>
      <w:r w:rsidR="00CB30C6" w:rsidRPr="00AD3D9E">
        <w:rPr>
          <w:rFonts w:ascii="Arial" w:hAnsi="Arial" w:cs="Arial"/>
        </w:rPr>
        <w:t xml:space="preserve">. </w:t>
      </w:r>
      <w:r w:rsidR="008732D7" w:rsidRPr="00AD3D9E">
        <w:rPr>
          <w:rFonts w:ascii="Arial" w:hAnsi="Arial" w:cs="Arial"/>
        </w:rPr>
        <w:t>О</w:t>
      </w:r>
      <w:r w:rsidR="00CB30C6" w:rsidRPr="00AD3D9E">
        <w:rPr>
          <w:rFonts w:ascii="Arial" w:hAnsi="Arial" w:cs="Arial"/>
        </w:rPr>
        <w:t xml:space="preserve">публиковать </w:t>
      </w:r>
      <w:r w:rsidR="008732D7" w:rsidRPr="00AD3D9E">
        <w:rPr>
          <w:rFonts w:ascii="Arial" w:hAnsi="Arial" w:cs="Arial"/>
        </w:rPr>
        <w:t>настоящее П</w:t>
      </w:r>
      <w:r w:rsidR="00CB30C6" w:rsidRPr="00AD3D9E">
        <w:rPr>
          <w:rFonts w:ascii="Arial" w:hAnsi="Arial" w:cs="Arial"/>
        </w:rPr>
        <w:t>остановление в средствах массовой информации и разместить на официа</w:t>
      </w:r>
      <w:r w:rsidR="008732D7" w:rsidRPr="00AD3D9E">
        <w:rPr>
          <w:rFonts w:ascii="Arial" w:hAnsi="Arial" w:cs="Arial"/>
        </w:rPr>
        <w:t>льном сайте администрации городского округа</w:t>
      </w:r>
      <w:r w:rsidR="00CB30C6" w:rsidRPr="00AD3D9E">
        <w:rPr>
          <w:rFonts w:ascii="Arial" w:hAnsi="Arial" w:cs="Arial"/>
        </w:rPr>
        <w:t xml:space="preserve"> Люберцы в сети «Интернет».</w:t>
      </w:r>
    </w:p>
    <w:p w:rsidR="00B00FDC" w:rsidRPr="00AD3D9E" w:rsidRDefault="00B149FA" w:rsidP="00B149FA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D9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B30C6" w:rsidRPr="00AD3D9E">
        <w:rPr>
          <w:rFonts w:ascii="Arial" w:eastAsia="Times New Roman" w:hAnsi="Arial" w:cs="Arial"/>
          <w:sz w:val="24"/>
          <w:szCs w:val="24"/>
          <w:lang w:eastAsia="ru-RU"/>
        </w:rPr>
        <w:t>. Конт</w:t>
      </w:r>
      <w:r w:rsidR="009512A2" w:rsidRPr="00AD3D9E">
        <w:rPr>
          <w:rFonts w:ascii="Arial" w:eastAsia="Times New Roman" w:hAnsi="Arial" w:cs="Arial"/>
          <w:sz w:val="24"/>
          <w:szCs w:val="24"/>
          <w:lang w:eastAsia="ru-RU"/>
        </w:rPr>
        <w:t>роль за исполнением настоящего П</w:t>
      </w:r>
      <w:r w:rsidR="00CB30C6" w:rsidRPr="00AD3D9E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</w:t>
      </w:r>
      <w:r w:rsidR="00DC4F0B" w:rsidRPr="00AD3D9E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B00FDC" w:rsidRPr="00AD3D9E" w:rsidRDefault="00B00FDC" w:rsidP="00CB30C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C4F0B" w:rsidRPr="00AD3D9E" w:rsidRDefault="00DC4F0B" w:rsidP="008732D7">
      <w:pPr>
        <w:rPr>
          <w:rFonts w:ascii="Arial" w:hAnsi="Arial" w:cs="Arial"/>
          <w:sz w:val="24"/>
          <w:szCs w:val="24"/>
        </w:rPr>
      </w:pPr>
    </w:p>
    <w:p w:rsidR="009420C3" w:rsidRPr="00AD3D9E" w:rsidRDefault="008732D7" w:rsidP="008732D7">
      <w:pPr>
        <w:rPr>
          <w:rFonts w:ascii="Arial" w:hAnsi="Arial" w:cs="Arial"/>
          <w:sz w:val="24"/>
          <w:szCs w:val="24"/>
        </w:rPr>
      </w:pPr>
      <w:r w:rsidRPr="00AD3D9E">
        <w:rPr>
          <w:rFonts w:ascii="Arial" w:hAnsi="Arial" w:cs="Arial"/>
          <w:sz w:val="24"/>
          <w:szCs w:val="24"/>
        </w:rPr>
        <w:t xml:space="preserve">Первый заместитель </w:t>
      </w:r>
    </w:p>
    <w:p w:rsidR="000A5EB5" w:rsidRPr="00AD3D9E" w:rsidRDefault="008732D7" w:rsidP="009420C3">
      <w:pPr>
        <w:rPr>
          <w:rFonts w:ascii="Arial" w:hAnsi="Arial" w:cs="Arial"/>
          <w:sz w:val="24"/>
          <w:szCs w:val="24"/>
        </w:rPr>
      </w:pPr>
      <w:r w:rsidRPr="00AD3D9E">
        <w:rPr>
          <w:rFonts w:ascii="Arial" w:hAnsi="Arial" w:cs="Arial"/>
          <w:sz w:val="24"/>
          <w:szCs w:val="24"/>
        </w:rPr>
        <w:t xml:space="preserve">Главы администрации                                      </w:t>
      </w:r>
      <w:r w:rsidR="00841798" w:rsidRPr="00AD3D9E">
        <w:rPr>
          <w:rFonts w:ascii="Arial" w:hAnsi="Arial" w:cs="Arial"/>
          <w:sz w:val="24"/>
          <w:szCs w:val="24"/>
        </w:rPr>
        <w:t xml:space="preserve">                                 И.В. Мотовилов</w:t>
      </w:r>
      <w:r w:rsidRPr="00AD3D9E">
        <w:rPr>
          <w:rFonts w:ascii="Arial" w:hAnsi="Arial" w:cs="Arial"/>
          <w:sz w:val="24"/>
          <w:szCs w:val="24"/>
        </w:rPr>
        <w:t xml:space="preserve">                  </w:t>
      </w:r>
      <w:r w:rsidR="00B149FA" w:rsidRPr="00AD3D9E">
        <w:rPr>
          <w:rFonts w:ascii="Arial" w:hAnsi="Arial" w:cs="Arial"/>
          <w:sz w:val="24"/>
          <w:szCs w:val="24"/>
        </w:rPr>
        <w:t xml:space="preserve">                  </w:t>
      </w:r>
    </w:p>
    <w:p w:rsidR="007D780D" w:rsidRPr="00AD3D9E" w:rsidRDefault="007D780D" w:rsidP="00CB08E4">
      <w:pPr>
        <w:ind w:left="5387"/>
        <w:rPr>
          <w:rFonts w:ascii="Arial" w:hAnsi="Arial" w:cs="Arial"/>
          <w:sz w:val="24"/>
          <w:szCs w:val="24"/>
        </w:rPr>
      </w:pPr>
    </w:p>
    <w:sectPr w:rsidR="007D780D" w:rsidRPr="00AD3D9E" w:rsidSect="00D44D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2E32"/>
    <w:multiLevelType w:val="multilevel"/>
    <w:tmpl w:val="8CF893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66A19AB"/>
    <w:multiLevelType w:val="hybridMultilevel"/>
    <w:tmpl w:val="BAF82C4C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401DEF"/>
    <w:multiLevelType w:val="hybridMultilevel"/>
    <w:tmpl w:val="94F6482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3FF69B0"/>
    <w:multiLevelType w:val="hybridMultilevel"/>
    <w:tmpl w:val="AD32F2B6"/>
    <w:lvl w:ilvl="0" w:tplc="7A1632C0">
      <w:start w:val="1"/>
      <w:numFmt w:val="bullet"/>
      <w:lvlText w:val=""/>
      <w:lvlJc w:val="left"/>
      <w:pPr>
        <w:tabs>
          <w:tab w:val="num" w:pos="71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">
    <w:nsid w:val="681C3AE3"/>
    <w:multiLevelType w:val="hybridMultilevel"/>
    <w:tmpl w:val="42065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FCE2A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4762A"/>
    <w:multiLevelType w:val="hybridMultilevel"/>
    <w:tmpl w:val="74E02AF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C8"/>
    <w:rsid w:val="0000480E"/>
    <w:rsid w:val="00005532"/>
    <w:rsid w:val="000065C3"/>
    <w:rsid w:val="00010DB2"/>
    <w:rsid w:val="00015397"/>
    <w:rsid w:val="00022A08"/>
    <w:rsid w:val="00023C0F"/>
    <w:rsid w:val="000271C2"/>
    <w:rsid w:val="00030E45"/>
    <w:rsid w:val="00033508"/>
    <w:rsid w:val="00035F29"/>
    <w:rsid w:val="00036295"/>
    <w:rsid w:val="000413F9"/>
    <w:rsid w:val="00045E27"/>
    <w:rsid w:val="00046E84"/>
    <w:rsid w:val="00050781"/>
    <w:rsid w:val="0005259F"/>
    <w:rsid w:val="00052B1F"/>
    <w:rsid w:val="000540B4"/>
    <w:rsid w:val="00060D9C"/>
    <w:rsid w:val="00062B80"/>
    <w:rsid w:val="00064377"/>
    <w:rsid w:val="00067593"/>
    <w:rsid w:val="00071F9B"/>
    <w:rsid w:val="0007490E"/>
    <w:rsid w:val="00075F07"/>
    <w:rsid w:val="00077477"/>
    <w:rsid w:val="00080FE0"/>
    <w:rsid w:val="0008464E"/>
    <w:rsid w:val="00084868"/>
    <w:rsid w:val="000900AA"/>
    <w:rsid w:val="00090AB7"/>
    <w:rsid w:val="00092100"/>
    <w:rsid w:val="00094EE6"/>
    <w:rsid w:val="00095248"/>
    <w:rsid w:val="000A007A"/>
    <w:rsid w:val="000A489B"/>
    <w:rsid w:val="000A4BD4"/>
    <w:rsid w:val="000A5EB5"/>
    <w:rsid w:val="000A6879"/>
    <w:rsid w:val="000A69A7"/>
    <w:rsid w:val="000B0C12"/>
    <w:rsid w:val="000B1E7D"/>
    <w:rsid w:val="000B7AF7"/>
    <w:rsid w:val="000C2B69"/>
    <w:rsid w:val="000C2F1C"/>
    <w:rsid w:val="000C3583"/>
    <w:rsid w:val="000C60DE"/>
    <w:rsid w:val="000C6FE4"/>
    <w:rsid w:val="000D6ECA"/>
    <w:rsid w:val="000D77EB"/>
    <w:rsid w:val="000E0420"/>
    <w:rsid w:val="000E0C04"/>
    <w:rsid w:val="000E0D76"/>
    <w:rsid w:val="000E47B5"/>
    <w:rsid w:val="000E4E77"/>
    <w:rsid w:val="000E7DB3"/>
    <w:rsid w:val="000F154A"/>
    <w:rsid w:val="000F2332"/>
    <w:rsid w:val="000F7FC2"/>
    <w:rsid w:val="00110A04"/>
    <w:rsid w:val="00111002"/>
    <w:rsid w:val="00113324"/>
    <w:rsid w:val="00117042"/>
    <w:rsid w:val="00117895"/>
    <w:rsid w:val="001208CF"/>
    <w:rsid w:val="00120B79"/>
    <w:rsid w:val="001236F7"/>
    <w:rsid w:val="001250B8"/>
    <w:rsid w:val="001250D4"/>
    <w:rsid w:val="00127447"/>
    <w:rsid w:val="00134358"/>
    <w:rsid w:val="00134BB3"/>
    <w:rsid w:val="0013516B"/>
    <w:rsid w:val="00135356"/>
    <w:rsid w:val="001353C8"/>
    <w:rsid w:val="00137DDD"/>
    <w:rsid w:val="00143E2E"/>
    <w:rsid w:val="001509BB"/>
    <w:rsid w:val="00154FC7"/>
    <w:rsid w:val="001555AC"/>
    <w:rsid w:val="001573E8"/>
    <w:rsid w:val="00157872"/>
    <w:rsid w:val="0016052C"/>
    <w:rsid w:val="00160A9E"/>
    <w:rsid w:val="001613C5"/>
    <w:rsid w:val="00162C7E"/>
    <w:rsid w:val="00167DAF"/>
    <w:rsid w:val="00170440"/>
    <w:rsid w:val="001718EC"/>
    <w:rsid w:val="00172C30"/>
    <w:rsid w:val="00174BA8"/>
    <w:rsid w:val="0018015D"/>
    <w:rsid w:val="00186684"/>
    <w:rsid w:val="00190DEA"/>
    <w:rsid w:val="00192717"/>
    <w:rsid w:val="00192F6F"/>
    <w:rsid w:val="001936C4"/>
    <w:rsid w:val="00197E94"/>
    <w:rsid w:val="001A419C"/>
    <w:rsid w:val="001A6777"/>
    <w:rsid w:val="001B08FD"/>
    <w:rsid w:val="001B277D"/>
    <w:rsid w:val="001B32EA"/>
    <w:rsid w:val="001B336A"/>
    <w:rsid w:val="001B603B"/>
    <w:rsid w:val="001B7F51"/>
    <w:rsid w:val="001C1CB6"/>
    <w:rsid w:val="001C1FA4"/>
    <w:rsid w:val="001D1C93"/>
    <w:rsid w:val="001D6855"/>
    <w:rsid w:val="001E14BE"/>
    <w:rsid w:val="001E16A0"/>
    <w:rsid w:val="001E2387"/>
    <w:rsid w:val="001E670B"/>
    <w:rsid w:val="001F08F7"/>
    <w:rsid w:val="001F3740"/>
    <w:rsid w:val="001F3D85"/>
    <w:rsid w:val="001F7A8D"/>
    <w:rsid w:val="00203BE2"/>
    <w:rsid w:val="002052E4"/>
    <w:rsid w:val="00206CEF"/>
    <w:rsid w:val="0020788C"/>
    <w:rsid w:val="00207976"/>
    <w:rsid w:val="0022069F"/>
    <w:rsid w:val="00221438"/>
    <w:rsid w:val="002219F1"/>
    <w:rsid w:val="00225A0D"/>
    <w:rsid w:val="00232DB2"/>
    <w:rsid w:val="00245F70"/>
    <w:rsid w:val="00247C1D"/>
    <w:rsid w:val="00250D1F"/>
    <w:rsid w:val="00251E36"/>
    <w:rsid w:val="00253571"/>
    <w:rsid w:val="00261618"/>
    <w:rsid w:val="0026179C"/>
    <w:rsid w:val="00262E70"/>
    <w:rsid w:val="0026356B"/>
    <w:rsid w:val="0026452B"/>
    <w:rsid w:val="002714A8"/>
    <w:rsid w:val="00271925"/>
    <w:rsid w:val="0027248C"/>
    <w:rsid w:val="00272498"/>
    <w:rsid w:val="0027401B"/>
    <w:rsid w:val="0027578A"/>
    <w:rsid w:val="00275D8A"/>
    <w:rsid w:val="002776C8"/>
    <w:rsid w:val="00282B41"/>
    <w:rsid w:val="0028340F"/>
    <w:rsid w:val="00287667"/>
    <w:rsid w:val="00294464"/>
    <w:rsid w:val="00295458"/>
    <w:rsid w:val="002A16E4"/>
    <w:rsid w:val="002A17AB"/>
    <w:rsid w:val="002A213F"/>
    <w:rsid w:val="002A40C2"/>
    <w:rsid w:val="002A6AB6"/>
    <w:rsid w:val="002A7702"/>
    <w:rsid w:val="002B703A"/>
    <w:rsid w:val="002B762A"/>
    <w:rsid w:val="002C2703"/>
    <w:rsid w:val="002C2DBD"/>
    <w:rsid w:val="002C6E79"/>
    <w:rsid w:val="002C7E95"/>
    <w:rsid w:val="002D6654"/>
    <w:rsid w:val="002E5F77"/>
    <w:rsid w:val="002F0D3D"/>
    <w:rsid w:val="002F306B"/>
    <w:rsid w:val="002F5666"/>
    <w:rsid w:val="00301503"/>
    <w:rsid w:val="00304C47"/>
    <w:rsid w:val="00305324"/>
    <w:rsid w:val="003123A1"/>
    <w:rsid w:val="00312CA8"/>
    <w:rsid w:val="00314A31"/>
    <w:rsid w:val="003155D0"/>
    <w:rsid w:val="003212D1"/>
    <w:rsid w:val="00322FF7"/>
    <w:rsid w:val="00325FBF"/>
    <w:rsid w:val="00330BCA"/>
    <w:rsid w:val="00331F1C"/>
    <w:rsid w:val="003327BC"/>
    <w:rsid w:val="00332CF4"/>
    <w:rsid w:val="00333F80"/>
    <w:rsid w:val="00336FB8"/>
    <w:rsid w:val="00344E19"/>
    <w:rsid w:val="00347E25"/>
    <w:rsid w:val="00351FCE"/>
    <w:rsid w:val="00361065"/>
    <w:rsid w:val="003656DC"/>
    <w:rsid w:val="00366017"/>
    <w:rsid w:val="00366B66"/>
    <w:rsid w:val="00367760"/>
    <w:rsid w:val="003709E8"/>
    <w:rsid w:val="003710F0"/>
    <w:rsid w:val="00372C39"/>
    <w:rsid w:val="00374315"/>
    <w:rsid w:val="0037666F"/>
    <w:rsid w:val="003800BF"/>
    <w:rsid w:val="003807A3"/>
    <w:rsid w:val="00383A94"/>
    <w:rsid w:val="0038629A"/>
    <w:rsid w:val="0038762D"/>
    <w:rsid w:val="003934A6"/>
    <w:rsid w:val="003A2634"/>
    <w:rsid w:val="003A7FC5"/>
    <w:rsid w:val="003B27F4"/>
    <w:rsid w:val="003B47B4"/>
    <w:rsid w:val="003B5777"/>
    <w:rsid w:val="003C15CC"/>
    <w:rsid w:val="003C2309"/>
    <w:rsid w:val="003C2ADC"/>
    <w:rsid w:val="003D1D29"/>
    <w:rsid w:val="003D4D07"/>
    <w:rsid w:val="003D5115"/>
    <w:rsid w:val="003E0366"/>
    <w:rsid w:val="003E0B07"/>
    <w:rsid w:val="003E121C"/>
    <w:rsid w:val="003E14F6"/>
    <w:rsid w:val="003E15F9"/>
    <w:rsid w:val="003E1A5C"/>
    <w:rsid w:val="003E1EE9"/>
    <w:rsid w:val="003E3DEA"/>
    <w:rsid w:val="003E5638"/>
    <w:rsid w:val="003E78DF"/>
    <w:rsid w:val="003E7B0D"/>
    <w:rsid w:val="003F0760"/>
    <w:rsid w:val="003F0C2D"/>
    <w:rsid w:val="003F1E48"/>
    <w:rsid w:val="003F6116"/>
    <w:rsid w:val="004017A0"/>
    <w:rsid w:val="004106B8"/>
    <w:rsid w:val="004116A5"/>
    <w:rsid w:val="00412ACE"/>
    <w:rsid w:val="0041493F"/>
    <w:rsid w:val="004155E6"/>
    <w:rsid w:val="00416060"/>
    <w:rsid w:val="00426FE8"/>
    <w:rsid w:val="00430923"/>
    <w:rsid w:val="0043103B"/>
    <w:rsid w:val="004364BB"/>
    <w:rsid w:val="00436790"/>
    <w:rsid w:val="004410AA"/>
    <w:rsid w:val="00444581"/>
    <w:rsid w:val="004470D1"/>
    <w:rsid w:val="00457002"/>
    <w:rsid w:val="0046093A"/>
    <w:rsid w:val="004614C2"/>
    <w:rsid w:val="0046480E"/>
    <w:rsid w:val="004678B3"/>
    <w:rsid w:val="00467D39"/>
    <w:rsid w:val="00471541"/>
    <w:rsid w:val="00474F4A"/>
    <w:rsid w:val="00480E3A"/>
    <w:rsid w:val="00485E45"/>
    <w:rsid w:val="00486E4C"/>
    <w:rsid w:val="0049089F"/>
    <w:rsid w:val="00496C00"/>
    <w:rsid w:val="004A50C1"/>
    <w:rsid w:val="004A5434"/>
    <w:rsid w:val="004A592B"/>
    <w:rsid w:val="004A6EEA"/>
    <w:rsid w:val="004C0BD8"/>
    <w:rsid w:val="004C2076"/>
    <w:rsid w:val="004C3CB7"/>
    <w:rsid w:val="004C5569"/>
    <w:rsid w:val="004C66D6"/>
    <w:rsid w:val="004D0001"/>
    <w:rsid w:val="004D01D8"/>
    <w:rsid w:val="004D038F"/>
    <w:rsid w:val="004D1489"/>
    <w:rsid w:val="004D1889"/>
    <w:rsid w:val="004D3CEE"/>
    <w:rsid w:val="004E3CB2"/>
    <w:rsid w:val="004E3FC9"/>
    <w:rsid w:val="004E55C4"/>
    <w:rsid w:val="004E65F5"/>
    <w:rsid w:val="004F2F4F"/>
    <w:rsid w:val="00501815"/>
    <w:rsid w:val="00502B4F"/>
    <w:rsid w:val="005032E9"/>
    <w:rsid w:val="00504AFC"/>
    <w:rsid w:val="00506C4D"/>
    <w:rsid w:val="00513A33"/>
    <w:rsid w:val="005143D6"/>
    <w:rsid w:val="00514B4E"/>
    <w:rsid w:val="00521072"/>
    <w:rsid w:val="005216DA"/>
    <w:rsid w:val="00524116"/>
    <w:rsid w:val="00524C30"/>
    <w:rsid w:val="00526B22"/>
    <w:rsid w:val="00527AB8"/>
    <w:rsid w:val="005324C0"/>
    <w:rsid w:val="005329A1"/>
    <w:rsid w:val="00534B00"/>
    <w:rsid w:val="00536766"/>
    <w:rsid w:val="0053687C"/>
    <w:rsid w:val="005404D1"/>
    <w:rsid w:val="00542A33"/>
    <w:rsid w:val="00550DE0"/>
    <w:rsid w:val="00551004"/>
    <w:rsid w:val="0055740E"/>
    <w:rsid w:val="00561D8B"/>
    <w:rsid w:val="0056487F"/>
    <w:rsid w:val="00564E4A"/>
    <w:rsid w:val="0057774A"/>
    <w:rsid w:val="005777CE"/>
    <w:rsid w:val="00581AE8"/>
    <w:rsid w:val="00581DD4"/>
    <w:rsid w:val="00582352"/>
    <w:rsid w:val="00582F7D"/>
    <w:rsid w:val="0058347D"/>
    <w:rsid w:val="00583A2F"/>
    <w:rsid w:val="005872D7"/>
    <w:rsid w:val="00591C40"/>
    <w:rsid w:val="00591D77"/>
    <w:rsid w:val="00592137"/>
    <w:rsid w:val="00592FE9"/>
    <w:rsid w:val="005B3CCB"/>
    <w:rsid w:val="005B4D7B"/>
    <w:rsid w:val="005B5112"/>
    <w:rsid w:val="005B6A9D"/>
    <w:rsid w:val="005C1F1F"/>
    <w:rsid w:val="005C1F26"/>
    <w:rsid w:val="005C744A"/>
    <w:rsid w:val="005C7AE5"/>
    <w:rsid w:val="005D14E8"/>
    <w:rsid w:val="005D4201"/>
    <w:rsid w:val="005D477C"/>
    <w:rsid w:val="005D5951"/>
    <w:rsid w:val="005D6D9C"/>
    <w:rsid w:val="005E1ACE"/>
    <w:rsid w:val="005E45B2"/>
    <w:rsid w:val="005E70BA"/>
    <w:rsid w:val="005F0EEE"/>
    <w:rsid w:val="005F1444"/>
    <w:rsid w:val="005F1BBE"/>
    <w:rsid w:val="005F2BD8"/>
    <w:rsid w:val="005F5922"/>
    <w:rsid w:val="005F5E15"/>
    <w:rsid w:val="005F6D66"/>
    <w:rsid w:val="005F6F51"/>
    <w:rsid w:val="005F7CF2"/>
    <w:rsid w:val="0060007B"/>
    <w:rsid w:val="006147DF"/>
    <w:rsid w:val="00614A75"/>
    <w:rsid w:val="00614DAC"/>
    <w:rsid w:val="00614F7E"/>
    <w:rsid w:val="0061741F"/>
    <w:rsid w:val="00621A2D"/>
    <w:rsid w:val="00622485"/>
    <w:rsid w:val="00622A17"/>
    <w:rsid w:val="00627773"/>
    <w:rsid w:val="006318FF"/>
    <w:rsid w:val="00632A36"/>
    <w:rsid w:val="006346AF"/>
    <w:rsid w:val="0063507D"/>
    <w:rsid w:val="00637056"/>
    <w:rsid w:val="00637FBD"/>
    <w:rsid w:val="00642C61"/>
    <w:rsid w:val="00644810"/>
    <w:rsid w:val="0064748C"/>
    <w:rsid w:val="00651B51"/>
    <w:rsid w:val="006632F2"/>
    <w:rsid w:val="006747DC"/>
    <w:rsid w:val="006809A8"/>
    <w:rsid w:val="00683F69"/>
    <w:rsid w:val="00690F49"/>
    <w:rsid w:val="00692FBA"/>
    <w:rsid w:val="00695F3B"/>
    <w:rsid w:val="006A5E44"/>
    <w:rsid w:val="006A7353"/>
    <w:rsid w:val="006C0E6A"/>
    <w:rsid w:val="006C15EF"/>
    <w:rsid w:val="006C2720"/>
    <w:rsid w:val="006C3644"/>
    <w:rsid w:val="006C41ED"/>
    <w:rsid w:val="006D3B4D"/>
    <w:rsid w:val="006E17F7"/>
    <w:rsid w:val="006E4B2D"/>
    <w:rsid w:val="006E713A"/>
    <w:rsid w:val="006E745C"/>
    <w:rsid w:val="006E7DB9"/>
    <w:rsid w:val="006E7ED1"/>
    <w:rsid w:val="006F0635"/>
    <w:rsid w:val="006F0ADF"/>
    <w:rsid w:val="006F437A"/>
    <w:rsid w:val="006F613F"/>
    <w:rsid w:val="00700C73"/>
    <w:rsid w:val="00700DAE"/>
    <w:rsid w:val="00716A68"/>
    <w:rsid w:val="00716CCD"/>
    <w:rsid w:val="00720073"/>
    <w:rsid w:val="00721E56"/>
    <w:rsid w:val="0072440B"/>
    <w:rsid w:val="00727D3E"/>
    <w:rsid w:val="007307EE"/>
    <w:rsid w:val="0073153A"/>
    <w:rsid w:val="00731E1A"/>
    <w:rsid w:val="00736021"/>
    <w:rsid w:val="00745080"/>
    <w:rsid w:val="007455AC"/>
    <w:rsid w:val="00746EB8"/>
    <w:rsid w:val="007475CD"/>
    <w:rsid w:val="0075322C"/>
    <w:rsid w:val="00755227"/>
    <w:rsid w:val="00755F97"/>
    <w:rsid w:val="00756C96"/>
    <w:rsid w:val="00757BC8"/>
    <w:rsid w:val="00760DE2"/>
    <w:rsid w:val="007619DF"/>
    <w:rsid w:val="00761B51"/>
    <w:rsid w:val="00763079"/>
    <w:rsid w:val="007670B2"/>
    <w:rsid w:val="007670F5"/>
    <w:rsid w:val="0077072E"/>
    <w:rsid w:val="007714F1"/>
    <w:rsid w:val="007742AD"/>
    <w:rsid w:val="00777DFE"/>
    <w:rsid w:val="00783FD5"/>
    <w:rsid w:val="0078444B"/>
    <w:rsid w:val="007866B2"/>
    <w:rsid w:val="00786C2A"/>
    <w:rsid w:val="007920DF"/>
    <w:rsid w:val="0079460E"/>
    <w:rsid w:val="007A2D4C"/>
    <w:rsid w:val="007A43CA"/>
    <w:rsid w:val="007A5C89"/>
    <w:rsid w:val="007A5E05"/>
    <w:rsid w:val="007B10B7"/>
    <w:rsid w:val="007B29B3"/>
    <w:rsid w:val="007B44A5"/>
    <w:rsid w:val="007C1A33"/>
    <w:rsid w:val="007C4CC0"/>
    <w:rsid w:val="007D0C90"/>
    <w:rsid w:val="007D780D"/>
    <w:rsid w:val="007E0365"/>
    <w:rsid w:val="007E149F"/>
    <w:rsid w:val="007E2368"/>
    <w:rsid w:val="007E2D21"/>
    <w:rsid w:val="007E408C"/>
    <w:rsid w:val="007E43FB"/>
    <w:rsid w:val="007F5A9F"/>
    <w:rsid w:val="008054E2"/>
    <w:rsid w:val="008066BB"/>
    <w:rsid w:val="0081232D"/>
    <w:rsid w:val="00823477"/>
    <w:rsid w:val="008258A7"/>
    <w:rsid w:val="0082647C"/>
    <w:rsid w:val="008326F0"/>
    <w:rsid w:val="008336E3"/>
    <w:rsid w:val="00834646"/>
    <w:rsid w:val="00835052"/>
    <w:rsid w:val="00836BC2"/>
    <w:rsid w:val="00837A1E"/>
    <w:rsid w:val="008411CD"/>
    <w:rsid w:val="00841798"/>
    <w:rsid w:val="008450CA"/>
    <w:rsid w:val="0084711E"/>
    <w:rsid w:val="008523DA"/>
    <w:rsid w:val="00853C5D"/>
    <w:rsid w:val="008551EB"/>
    <w:rsid w:val="008557BF"/>
    <w:rsid w:val="008732D7"/>
    <w:rsid w:val="008768E6"/>
    <w:rsid w:val="00882925"/>
    <w:rsid w:val="00885215"/>
    <w:rsid w:val="0088664B"/>
    <w:rsid w:val="00887B97"/>
    <w:rsid w:val="0089135A"/>
    <w:rsid w:val="008929AD"/>
    <w:rsid w:val="0089417E"/>
    <w:rsid w:val="00894640"/>
    <w:rsid w:val="008A0E1B"/>
    <w:rsid w:val="008A23C4"/>
    <w:rsid w:val="008B0350"/>
    <w:rsid w:val="008B143F"/>
    <w:rsid w:val="008B5FC9"/>
    <w:rsid w:val="008B652C"/>
    <w:rsid w:val="008B7CD1"/>
    <w:rsid w:val="008D1544"/>
    <w:rsid w:val="008D2DFE"/>
    <w:rsid w:val="008D2EB0"/>
    <w:rsid w:val="008D3A3E"/>
    <w:rsid w:val="008D595E"/>
    <w:rsid w:val="008E1D49"/>
    <w:rsid w:val="008E3323"/>
    <w:rsid w:val="008E4559"/>
    <w:rsid w:val="008E6F55"/>
    <w:rsid w:val="008E7EE0"/>
    <w:rsid w:val="008F287D"/>
    <w:rsid w:val="008F6295"/>
    <w:rsid w:val="008F7094"/>
    <w:rsid w:val="008F79DD"/>
    <w:rsid w:val="009005E7"/>
    <w:rsid w:val="009054C6"/>
    <w:rsid w:val="00906770"/>
    <w:rsid w:val="009104CF"/>
    <w:rsid w:val="00911229"/>
    <w:rsid w:val="00916F5A"/>
    <w:rsid w:val="00925587"/>
    <w:rsid w:val="00926D2C"/>
    <w:rsid w:val="0092708B"/>
    <w:rsid w:val="00927B16"/>
    <w:rsid w:val="0093010E"/>
    <w:rsid w:val="00931B0C"/>
    <w:rsid w:val="00932A64"/>
    <w:rsid w:val="00932F6E"/>
    <w:rsid w:val="00934999"/>
    <w:rsid w:val="00934BBF"/>
    <w:rsid w:val="00934CDE"/>
    <w:rsid w:val="00935826"/>
    <w:rsid w:val="009410BB"/>
    <w:rsid w:val="0094154E"/>
    <w:rsid w:val="009420C3"/>
    <w:rsid w:val="0094774A"/>
    <w:rsid w:val="00950612"/>
    <w:rsid w:val="009512A2"/>
    <w:rsid w:val="00951328"/>
    <w:rsid w:val="009552DF"/>
    <w:rsid w:val="00955883"/>
    <w:rsid w:val="00956A0B"/>
    <w:rsid w:val="00962E93"/>
    <w:rsid w:val="009647B6"/>
    <w:rsid w:val="009663D9"/>
    <w:rsid w:val="00967042"/>
    <w:rsid w:val="00970869"/>
    <w:rsid w:val="00973CAC"/>
    <w:rsid w:val="00974973"/>
    <w:rsid w:val="009769DC"/>
    <w:rsid w:val="0097738B"/>
    <w:rsid w:val="009814AF"/>
    <w:rsid w:val="00982A63"/>
    <w:rsid w:val="00990BF9"/>
    <w:rsid w:val="00994825"/>
    <w:rsid w:val="00995CB2"/>
    <w:rsid w:val="009965B7"/>
    <w:rsid w:val="009A3695"/>
    <w:rsid w:val="009A3763"/>
    <w:rsid w:val="009A62DA"/>
    <w:rsid w:val="009A69C8"/>
    <w:rsid w:val="009A6D53"/>
    <w:rsid w:val="009B0043"/>
    <w:rsid w:val="009B3087"/>
    <w:rsid w:val="009B495A"/>
    <w:rsid w:val="009B73D7"/>
    <w:rsid w:val="009B766C"/>
    <w:rsid w:val="009B7B64"/>
    <w:rsid w:val="009C00AC"/>
    <w:rsid w:val="009C0ED3"/>
    <w:rsid w:val="009C4AAE"/>
    <w:rsid w:val="009C5870"/>
    <w:rsid w:val="009D302C"/>
    <w:rsid w:val="009D756A"/>
    <w:rsid w:val="009D77A0"/>
    <w:rsid w:val="009E22DF"/>
    <w:rsid w:val="009E3427"/>
    <w:rsid w:val="009E5A69"/>
    <w:rsid w:val="009E5BAB"/>
    <w:rsid w:val="009E62AD"/>
    <w:rsid w:val="009E7466"/>
    <w:rsid w:val="009F1989"/>
    <w:rsid w:val="009F31E7"/>
    <w:rsid w:val="009F46D7"/>
    <w:rsid w:val="009F492C"/>
    <w:rsid w:val="009F54FD"/>
    <w:rsid w:val="009F6FBA"/>
    <w:rsid w:val="009F70CD"/>
    <w:rsid w:val="00A01558"/>
    <w:rsid w:val="00A10D53"/>
    <w:rsid w:val="00A140E1"/>
    <w:rsid w:val="00A14181"/>
    <w:rsid w:val="00A14EDC"/>
    <w:rsid w:val="00A2156E"/>
    <w:rsid w:val="00A256C5"/>
    <w:rsid w:val="00A30E48"/>
    <w:rsid w:val="00A32A86"/>
    <w:rsid w:val="00A341F2"/>
    <w:rsid w:val="00A35BF6"/>
    <w:rsid w:val="00A42349"/>
    <w:rsid w:val="00A437DB"/>
    <w:rsid w:val="00A448A4"/>
    <w:rsid w:val="00A46CBC"/>
    <w:rsid w:val="00A470F6"/>
    <w:rsid w:val="00A510DE"/>
    <w:rsid w:val="00A52719"/>
    <w:rsid w:val="00A5367E"/>
    <w:rsid w:val="00A53E57"/>
    <w:rsid w:val="00A614B6"/>
    <w:rsid w:val="00A6470D"/>
    <w:rsid w:val="00A66354"/>
    <w:rsid w:val="00A669CA"/>
    <w:rsid w:val="00A728C3"/>
    <w:rsid w:val="00A739A4"/>
    <w:rsid w:val="00A74477"/>
    <w:rsid w:val="00A74E12"/>
    <w:rsid w:val="00A76DD0"/>
    <w:rsid w:val="00A82AC9"/>
    <w:rsid w:val="00A865AB"/>
    <w:rsid w:val="00A87807"/>
    <w:rsid w:val="00A903C0"/>
    <w:rsid w:val="00A92DD8"/>
    <w:rsid w:val="00A96CB1"/>
    <w:rsid w:val="00AA3AC4"/>
    <w:rsid w:val="00AA5E2B"/>
    <w:rsid w:val="00AB386D"/>
    <w:rsid w:val="00AB3A8A"/>
    <w:rsid w:val="00AB7A2C"/>
    <w:rsid w:val="00AC04C7"/>
    <w:rsid w:val="00AC338F"/>
    <w:rsid w:val="00AC42CC"/>
    <w:rsid w:val="00AC57A1"/>
    <w:rsid w:val="00AC67FF"/>
    <w:rsid w:val="00AD232D"/>
    <w:rsid w:val="00AD3D9E"/>
    <w:rsid w:val="00AD563F"/>
    <w:rsid w:val="00AD6885"/>
    <w:rsid w:val="00AE1857"/>
    <w:rsid w:val="00AE4091"/>
    <w:rsid w:val="00AE43B3"/>
    <w:rsid w:val="00AE5664"/>
    <w:rsid w:val="00AE70E4"/>
    <w:rsid w:val="00AF2F46"/>
    <w:rsid w:val="00AF4CEF"/>
    <w:rsid w:val="00AF66FB"/>
    <w:rsid w:val="00AF7807"/>
    <w:rsid w:val="00B00FDC"/>
    <w:rsid w:val="00B03FDE"/>
    <w:rsid w:val="00B04205"/>
    <w:rsid w:val="00B1077B"/>
    <w:rsid w:val="00B1341B"/>
    <w:rsid w:val="00B149FA"/>
    <w:rsid w:val="00B15CB7"/>
    <w:rsid w:val="00B16D12"/>
    <w:rsid w:val="00B2133F"/>
    <w:rsid w:val="00B21723"/>
    <w:rsid w:val="00B26886"/>
    <w:rsid w:val="00B342EC"/>
    <w:rsid w:val="00B35DEC"/>
    <w:rsid w:val="00B35E70"/>
    <w:rsid w:val="00B36F2E"/>
    <w:rsid w:val="00B40002"/>
    <w:rsid w:val="00B42D0E"/>
    <w:rsid w:val="00B433B3"/>
    <w:rsid w:val="00B43CAD"/>
    <w:rsid w:val="00B43F08"/>
    <w:rsid w:val="00B464FF"/>
    <w:rsid w:val="00B516BA"/>
    <w:rsid w:val="00B54957"/>
    <w:rsid w:val="00B60538"/>
    <w:rsid w:val="00B61C6B"/>
    <w:rsid w:val="00B6262B"/>
    <w:rsid w:val="00B63D02"/>
    <w:rsid w:val="00B6466B"/>
    <w:rsid w:val="00B65A48"/>
    <w:rsid w:val="00B6664C"/>
    <w:rsid w:val="00B70342"/>
    <w:rsid w:val="00B73B13"/>
    <w:rsid w:val="00B7470F"/>
    <w:rsid w:val="00B75E4D"/>
    <w:rsid w:val="00B80EE5"/>
    <w:rsid w:val="00B87477"/>
    <w:rsid w:val="00B90863"/>
    <w:rsid w:val="00B92B68"/>
    <w:rsid w:val="00B95C27"/>
    <w:rsid w:val="00BA0ADA"/>
    <w:rsid w:val="00BA6931"/>
    <w:rsid w:val="00BB73F3"/>
    <w:rsid w:val="00BC4F3C"/>
    <w:rsid w:val="00BC5D5F"/>
    <w:rsid w:val="00BC736E"/>
    <w:rsid w:val="00BD22E4"/>
    <w:rsid w:val="00BD23EC"/>
    <w:rsid w:val="00BD270D"/>
    <w:rsid w:val="00BD3F60"/>
    <w:rsid w:val="00BD3F7B"/>
    <w:rsid w:val="00BD5DE9"/>
    <w:rsid w:val="00BE2A20"/>
    <w:rsid w:val="00BE316B"/>
    <w:rsid w:val="00BE3E51"/>
    <w:rsid w:val="00BF03BB"/>
    <w:rsid w:val="00BF695A"/>
    <w:rsid w:val="00BF6DCA"/>
    <w:rsid w:val="00BF705D"/>
    <w:rsid w:val="00C0192A"/>
    <w:rsid w:val="00C03095"/>
    <w:rsid w:val="00C04530"/>
    <w:rsid w:val="00C073B2"/>
    <w:rsid w:val="00C102B9"/>
    <w:rsid w:val="00C104AF"/>
    <w:rsid w:val="00C1533C"/>
    <w:rsid w:val="00C16863"/>
    <w:rsid w:val="00C207D0"/>
    <w:rsid w:val="00C21892"/>
    <w:rsid w:val="00C248C5"/>
    <w:rsid w:val="00C2760D"/>
    <w:rsid w:val="00C31914"/>
    <w:rsid w:val="00C41DAE"/>
    <w:rsid w:val="00C423C6"/>
    <w:rsid w:val="00C43899"/>
    <w:rsid w:val="00C449ED"/>
    <w:rsid w:val="00C4698F"/>
    <w:rsid w:val="00C531EE"/>
    <w:rsid w:val="00C532E9"/>
    <w:rsid w:val="00C56997"/>
    <w:rsid w:val="00C64F7B"/>
    <w:rsid w:val="00C67CEB"/>
    <w:rsid w:val="00C7146B"/>
    <w:rsid w:val="00C77FF0"/>
    <w:rsid w:val="00C809FB"/>
    <w:rsid w:val="00C80E34"/>
    <w:rsid w:val="00C810BF"/>
    <w:rsid w:val="00C835A3"/>
    <w:rsid w:val="00C864C4"/>
    <w:rsid w:val="00C87897"/>
    <w:rsid w:val="00C9267F"/>
    <w:rsid w:val="00C965BC"/>
    <w:rsid w:val="00CA2E20"/>
    <w:rsid w:val="00CA5A2C"/>
    <w:rsid w:val="00CA6B8F"/>
    <w:rsid w:val="00CB08AF"/>
    <w:rsid w:val="00CB08E4"/>
    <w:rsid w:val="00CB2395"/>
    <w:rsid w:val="00CB30C6"/>
    <w:rsid w:val="00CB3587"/>
    <w:rsid w:val="00CB691E"/>
    <w:rsid w:val="00CB778B"/>
    <w:rsid w:val="00CC21E0"/>
    <w:rsid w:val="00CC2E4C"/>
    <w:rsid w:val="00CC38C9"/>
    <w:rsid w:val="00CC3ED4"/>
    <w:rsid w:val="00CC4323"/>
    <w:rsid w:val="00CD16D3"/>
    <w:rsid w:val="00CD22CD"/>
    <w:rsid w:val="00CD3169"/>
    <w:rsid w:val="00CD64B2"/>
    <w:rsid w:val="00CD71F7"/>
    <w:rsid w:val="00CF065A"/>
    <w:rsid w:val="00CF4682"/>
    <w:rsid w:val="00CF66D1"/>
    <w:rsid w:val="00CF72C1"/>
    <w:rsid w:val="00CF79F0"/>
    <w:rsid w:val="00D01091"/>
    <w:rsid w:val="00D04373"/>
    <w:rsid w:val="00D0619F"/>
    <w:rsid w:val="00D07EC2"/>
    <w:rsid w:val="00D12F24"/>
    <w:rsid w:val="00D141F4"/>
    <w:rsid w:val="00D14619"/>
    <w:rsid w:val="00D2366C"/>
    <w:rsid w:val="00D238BA"/>
    <w:rsid w:val="00D24840"/>
    <w:rsid w:val="00D24B54"/>
    <w:rsid w:val="00D24E8E"/>
    <w:rsid w:val="00D255D6"/>
    <w:rsid w:val="00D31AF9"/>
    <w:rsid w:val="00D329C4"/>
    <w:rsid w:val="00D32AB4"/>
    <w:rsid w:val="00D40091"/>
    <w:rsid w:val="00D40709"/>
    <w:rsid w:val="00D41222"/>
    <w:rsid w:val="00D4298A"/>
    <w:rsid w:val="00D43333"/>
    <w:rsid w:val="00D44DBB"/>
    <w:rsid w:val="00D45E3F"/>
    <w:rsid w:val="00D54E10"/>
    <w:rsid w:val="00D5691A"/>
    <w:rsid w:val="00D60064"/>
    <w:rsid w:val="00D60451"/>
    <w:rsid w:val="00D62DEB"/>
    <w:rsid w:val="00D635C2"/>
    <w:rsid w:val="00D70164"/>
    <w:rsid w:val="00D70D25"/>
    <w:rsid w:val="00D733F9"/>
    <w:rsid w:val="00D73FCA"/>
    <w:rsid w:val="00D76A57"/>
    <w:rsid w:val="00D7752D"/>
    <w:rsid w:val="00D80024"/>
    <w:rsid w:val="00D82B4E"/>
    <w:rsid w:val="00D855AB"/>
    <w:rsid w:val="00D90950"/>
    <w:rsid w:val="00D91849"/>
    <w:rsid w:val="00D92BB6"/>
    <w:rsid w:val="00DA5866"/>
    <w:rsid w:val="00DA7217"/>
    <w:rsid w:val="00DB0D19"/>
    <w:rsid w:val="00DB1434"/>
    <w:rsid w:val="00DB3F2A"/>
    <w:rsid w:val="00DC0C12"/>
    <w:rsid w:val="00DC4F0B"/>
    <w:rsid w:val="00DC6185"/>
    <w:rsid w:val="00DD03F1"/>
    <w:rsid w:val="00DD04C5"/>
    <w:rsid w:val="00DD1A7E"/>
    <w:rsid w:val="00DD4BC6"/>
    <w:rsid w:val="00DD63B0"/>
    <w:rsid w:val="00DE19AD"/>
    <w:rsid w:val="00DE3343"/>
    <w:rsid w:val="00DE51DA"/>
    <w:rsid w:val="00DE55EE"/>
    <w:rsid w:val="00DE7850"/>
    <w:rsid w:val="00DF5CFD"/>
    <w:rsid w:val="00DF7F49"/>
    <w:rsid w:val="00E034EA"/>
    <w:rsid w:val="00E04517"/>
    <w:rsid w:val="00E051E8"/>
    <w:rsid w:val="00E0535E"/>
    <w:rsid w:val="00E149AD"/>
    <w:rsid w:val="00E14CAC"/>
    <w:rsid w:val="00E15A38"/>
    <w:rsid w:val="00E23D6C"/>
    <w:rsid w:val="00E24342"/>
    <w:rsid w:val="00E24998"/>
    <w:rsid w:val="00E25D72"/>
    <w:rsid w:val="00E303E8"/>
    <w:rsid w:val="00E32E4B"/>
    <w:rsid w:val="00E33EE8"/>
    <w:rsid w:val="00E502DF"/>
    <w:rsid w:val="00E52B85"/>
    <w:rsid w:val="00E57804"/>
    <w:rsid w:val="00E602F9"/>
    <w:rsid w:val="00E6145C"/>
    <w:rsid w:val="00E616F4"/>
    <w:rsid w:val="00E64A6D"/>
    <w:rsid w:val="00E722F4"/>
    <w:rsid w:val="00E72C8F"/>
    <w:rsid w:val="00E77DD1"/>
    <w:rsid w:val="00E81C97"/>
    <w:rsid w:val="00E82EEE"/>
    <w:rsid w:val="00E83142"/>
    <w:rsid w:val="00E8542D"/>
    <w:rsid w:val="00E9139E"/>
    <w:rsid w:val="00E92ADA"/>
    <w:rsid w:val="00EA36A5"/>
    <w:rsid w:val="00EB0146"/>
    <w:rsid w:val="00EB1100"/>
    <w:rsid w:val="00EB4E50"/>
    <w:rsid w:val="00EB67EE"/>
    <w:rsid w:val="00EC06B2"/>
    <w:rsid w:val="00EC0DF5"/>
    <w:rsid w:val="00EC32CB"/>
    <w:rsid w:val="00EC3ECE"/>
    <w:rsid w:val="00EC4B7F"/>
    <w:rsid w:val="00EC6BB6"/>
    <w:rsid w:val="00ED202E"/>
    <w:rsid w:val="00ED6F11"/>
    <w:rsid w:val="00EE24A4"/>
    <w:rsid w:val="00EF0728"/>
    <w:rsid w:val="00EF54C0"/>
    <w:rsid w:val="00F0224D"/>
    <w:rsid w:val="00F03AEF"/>
    <w:rsid w:val="00F061B7"/>
    <w:rsid w:val="00F1041C"/>
    <w:rsid w:val="00F11B6D"/>
    <w:rsid w:val="00F12A2A"/>
    <w:rsid w:val="00F14C29"/>
    <w:rsid w:val="00F16F20"/>
    <w:rsid w:val="00F17E21"/>
    <w:rsid w:val="00F22384"/>
    <w:rsid w:val="00F327B3"/>
    <w:rsid w:val="00F34EDE"/>
    <w:rsid w:val="00F46E06"/>
    <w:rsid w:val="00F47ED6"/>
    <w:rsid w:val="00F5217F"/>
    <w:rsid w:val="00F6048A"/>
    <w:rsid w:val="00F608DD"/>
    <w:rsid w:val="00F61266"/>
    <w:rsid w:val="00F676ED"/>
    <w:rsid w:val="00F70022"/>
    <w:rsid w:val="00F7234D"/>
    <w:rsid w:val="00F740B6"/>
    <w:rsid w:val="00F771E0"/>
    <w:rsid w:val="00F8368F"/>
    <w:rsid w:val="00F84A9E"/>
    <w:rsid w:val="00F8660E"/>
    <w:rsid w:val="00F86E33"/>
    <w:rsid w:val="00F876A1"/>
    <w:rsid w:val="00F87EF0"/>
    <w:rsid w:val="00F90358"/>
    <w:rsid w:val="00F90B97"/>
    <w:rsid w:val="00F91F71"/>
    <w:rsid w:val="00F939DA"/>
    <w:rsid w:val="00F94541"/>
    <w:rsid w:val="00F96BEF"/>
    <w:rsid w:val="00FA1C14"/>
    <w:rsid w:val="00FA20CA"/>
    <w:rsid w:val="00FA34D3"/>
    <w:rsid w:val="00FA36DD"/>
    <w:rsid w:val="00FB14C5"/>
    <w:rsid w:val="00FB6C31"/>
    <w:rsid w:val="00FB7BD1"/>
    <w:rsid w:val="00FC1C40"/>
    <w:rsid w:val="00FC2824"/>
    <w:rsid w:val="00FC2D5A"/>
    <w:rsid w:val="00FC3514"/>
    <w:rsid w:val="00FC41CF"/>
    <w:rsid w:val="00FD119D"/>
    <w:rsid w:val="00FD39C0"/>
    <w:rsid w:val="00FD4770"/>
    <w:rsid w:val="00FE3E7D"/>
    <w:rsid w:val="00FE6AF6"/>
    <w:rsid w:val="00FF04B1"/>
    <w:rsid w:val="00FF04D8"/>
    <w:rsid w:val="00FF0B8B"/>
    <w:rsid w:val="00FF599B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6D53B-AE91-459D-8584-C0029FF8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36"/>
  </w:style>
  <w:style w:type="paragraph" w:styleId="1">
    <w:name w:val="heading 1"/>
    <w:basedOn w:val="a"/>
    <w:link w:val="10"/>
    <w:uiPriority w:val="9"/>
    <w:qFormat/>
    <w:rsid w:val="007455AC"/>
    <w:pPr>
      <w:spacing w:before="100" w:beforeAutospacing="1" w:after="100" w:afterAutospacing="1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CB30C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CB30C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CB30C6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B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3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0DE2"/>
    <w:pPr>
      <w:ind w:left="720"/>
      <w:contextualSpacing/>
    </w:pPr>
  </w:style>
  <w:style w:type="character" w:styleId="a6">
    <w:name w:val="Hyperlink"/>
    <w:rsid w:val="000B7AF7"/>
    <w:rPr>
      <w:color w:val="0000FF"/>
      <w:u w:val="single"/>
    </w:rPr>
  </w:style>
  <w:style w:type="paragraph" w:customStyle="1" w:styleId="Style7">
    <w:name w:val="Style7"/>
    <w:basedOn w:val="a"/>
    <w:rsid w:val="00486E4C"/>
    <w:pPr>
      <w:widowControl w:val="0"/>
      <w:autoSpaceDE w:val="0"/>
      <w:autoSpaceDN w:val="0"/>
      <w:adjustRightInd w:val="0"/>
      <w:spacing w:line="323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07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D4070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EC6B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1">
    <w:name w:val="1"/>
    <w:basedOn w:val="a"/>
    <w:rsid w:val="003155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15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D0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3B27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455AC"/>
    <w:rPr>
      <w:rFonts w:ascii="Times New Roman" w:eastAsia="Calibri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ED17-FBA7-48B2-B9C3-D559464B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User</cp:lastModifiedBy>
  <cp:revision>2</cp:revision>
  <cp:lastPrinted>2023-11-16T08:51:00Z</cp:lastPrinted>
  <dcterms:created xsi:type="dcterms:W3CDTF">2023-11-21T08:45:00Z</dcterms:created>
  <dcterms:modified xsi:type="dcterms:W3CDTF">2023-11-21T08:45:00Z</dcterms:modified>
</cp:coreProperties>
</file>